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BB13FC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="00BB13F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BB13F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BB13FC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BB13FC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BB13FC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FC">
        <w:rPr>
          <w:rFonts w:ascii="Times New Roman" w:hAnsi="Times New Roman" w:cs="Times New Roman"/>
          <w:sz w:val="28"/>
          <w:szCs w:val="28"/>
        </w:rPr>
        <w:t>но</w:t>
      </w:r>
      <w:r w:rsidR="00E149F4">
        <w:rPr>
          <w:rFonts w:ascii="Times New Roman" w:hAnsi="Times New Roman" w:cs="Times New Roman"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8"/>
        <w:gridCol w:w="3211"/>
        <w:gridCol w:w="2378"/>
        <w:gridCol w:w="2298"/>
        <w:gridCol w:w="259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BB13F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B13FC" w:rsidRPr="00C6539A" w:rsidTr="00BB13F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Анонимное тестирование 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«Тест на жизнь»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 (45 чел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Э.Е.Сороколет</w:t>
            </w:r>
            <w:proofErr w:type="spell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Т.Ю.Ренард</w:t>
            </w:r>
            <w:proofErr w:type="spell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( зав. детским сектором МКУ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25.11.2016г., 13.00ч.,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BB13FC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BB13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13FC" w:rsidRPr="00BB13FC" w:rsidRDefault="00BB13FC" w:rsidP="00FF6D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.Е. </w:t>
            </w: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пециалист  по молодежной политике</w:t>
            </w:r>
            <w:proofErr w:type="gram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BB13FC" w:rsidRPr="00C6539A" w:rsidTr="00BB13F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с привлечением специалистов «Ответы на трудные вопросы»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lastRenderedPageBreak/>
              <w:t>(45 чел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17.11.2016 г.,</w:t>
            </w:r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 13.30 ч., </w:t>
            </w:r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ньковская</w:t>
            </w:r>
            <w:proofErr w:type="spellEnd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ул. Красная, д. 79</w:t>
            </w:r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Ю.Легкова</w:t>
            </w:r>
            <w:proofErr w:type="spellEnd"/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пециалист по молодежной </w:t>
            </w:r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е</w:t>
            </w:r>
            <w:proofErr w:type="gramEnd"/>
          </w:p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B13FC" w:rsidRPr="00C6539A" w:rsidTr="00BB13F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ежная акция 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«Трезвая Кубань» 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(40 чел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17.11.2016 г.,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 15.00 ч.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парк культуры и отдых,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ул. 50 лет Октября, д. 6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B13FC">
              <w:rPr>
                <w:rFonts w:ascii="Times New Roman" w:hAnsi="Times New Roman" w:cs="Times New Roman"/>
                <w:sz w:val="28"/>
                <w:szCs w:val="28"/>
              </w:rPr>
              <w:t>А.А.Султанова</w:t>
            </w:r>
            <w:proofErr w:type="spellEnd"/>
            <w:r w:rsidRPr="00BB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пециалист  по молодежной политике,</w:t>
            </w:r>
            <w:proofErr w:type="gramEnd"/>
          </w:p>
          <w:p w:rsidR="00BB13FC" w:rsidRPr="00BB13FC" w:rsidRDefault="00BB13FC" w:rsidP="00BB13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/>
                <w:sz w:val="28"/>
                <w:szCs w:val="28"/>
              </w:rPr>
              <w:t>446-49-26</w:t>
            </w:r>
          </w:p>
        </w:tc>
      </w:tr>
      <w:tr w:rsidR="00BB13FC" w:rsidRPr="00C6539A" w:rsidTr="00BB13F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(25 чел.)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А.А. Говоров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11.11.2016 г.,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 xml:space="preserve"> 14.00 ч.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ст. Приазовская, СДК,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ул. Ленина, д. 2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А.А. Говоров (директор СДК)</w:t>
            </w:r>
          </w:p>
          <w:p w:rsidR="00BB13FC" w:rsidRPr="00BB13FC" w:rsidRDefault="00BB13FC" w:rsidP="000148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8-918-26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3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11"/>
        <w:gridCol w:w="3220"/>
        <w:gridCol w:w="2368"/>
        <w:gridCol w:w="2290"/>
        <w:gridCol w:w="2597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60F">
              <w:rPr>
                <w:rFonts w:ascii="Times New Roman" w:hAnsi="Times New Roman"/>
                <w:sz w:val="28"/>
                <w:szCs w:val="28"/>
              </w:rPr>
              <w:t>Круглый стол «Наркомания – путь в никуда»</w:t>
            </w:r>
          </w:p>
          <w:p w:rsidR="00BB13FC" w:rsidRPr="001F4A09" w:rsidRDefault="001F4A09" w:rsidP="001F4A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B13FC" w:rsidRPr="001F4A09">
              <w:rPr>
                <w:rFonts w:ascii="Times New Roman" w:hAnsi="Times New Roman"/>
                <w:sz w:val="28"/>
                <w:szCs w:val="28"/>
              </w:rPr>
              <w:t>5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59321E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3EA3">
              <w:rPr>
                <w:rFonts w:ascii="Times New Roman" w:hAnsi="Times New Roman"/>
                <w:sz w:val="28"/>
                <w:szCs w:val="28"/>
              </w:rPr>
              <w:t>30.11.2016 г.</w:t>
            </w:r>
            <w:bookmarkStart w:id="0" w:name="_GoBack"/>
            <w:bookmarkEnd w:id="0"/>
          </w:p>
          <w:p w:rsidR="00853EA3" w:rsidRPr="00853EA3" w:rsidRDefault="00853EA3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ньковской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BB13FC" w:rsidRPr="00451739" w:rsidRDefault="00BB13FC" w:rsidP="001F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3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йленко А.Н.</w:t>
            </w:r>
          </w:p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43)5-45-22</w:t>
            </w: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AB3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 игровая программа «Здоровье – наш приоритет»</w:t>
            </w:r>
          </w:p>
          <w:p w:rsidR="00BB13FC" w:rsidRPr="001F4A09" w:rsidRDefault="001F4A09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B13FC" w:rsidRPr="001F4A09">
              <w:rPr>
                <w:rFonts w:ascii="Times New Roman" w:hAnsi="Times New Roman"/>
                <w:sz w:val="28"/>
                <w:szCs w:val="28"/>
              </w:rPr>
              <w:t>5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Д.В. - методи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17.11.2016 15.00</w:t>
            </w:r>
            <w:r w:rsidR="001F4A0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Pr="00BB1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3FC" w:rsidRDefault="00BB13FC" w:rsidP="000148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AB3">
              <w:rPr>
                <w:rFonts w:ascii="Times New Roman" w:hAnsi="Times New Roman"/>
                <w:sz w:val="28"/>
                <w:szCs w:val="28"/>
              </w:rPr>
              <w:t xml:space="preserve">Казач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детский корп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ньковской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80603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дов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  <w:p w:rsidR="00BB13FC" w:rsidRPr="00480603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(886143)</w:t>
            </w:r>
            <w:r>
              <w:rPr>
                <w:rFonts w:ascii="Times New Roman" w:hAnsi="Times New Roman"/>
                <w:sz w:val="28"/>
                <w:szCs w:val="28"/>
              </w:rPr>
              <w:t>2-11-86</w:t>
            </w:r>
          </w:p>
          <w:p w:rsidR="00BB13FC" w:rsidRPr="00451739" w:rsidRDefault="00BB13FC" w:rsidP="00014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3FC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60F"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 с просмотром видеоролика «Губительная смесь» с последующим обсуждением с участием медицинского работника </w:t>
            </w:r>
            <w:proofErr w:type="spellStart"/>
            <w:r w:rsidRPr="00F0360F"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 w:rsidRPr="00F0360F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BB13FC" w:rsidRPr="001F4A09" w:rsidRDefault="001F4A09" w:rsidP="001F4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B13FC" w:rsidRPr="001F4A09">
              <w:rPr>
                <w:rFonts w:ascii="Times New Roman" w:hAnsi="Times New Roman"/>
                <w:sz w:val="28"/>
                <w:szCs w:val="28"/>
              </w:rPr>
              <w:t>36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– медицинский работни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P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3FC">
              <w:rPr>
                <w:rFonts w:ascii="Times New Roman" w:hAnsi="Times New Roman"/>
                <w:sz w:val="28"/>
                <w:szCs w:val="28"/>
              </w:rPr>
              <w:t>09.11.2016 12.00</w:t>
            </w:r>
            <w:r w:rsidR="001F4A0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тарского</w:t>
            </w:r>
            <w:proofErr w:type="spellEnd"/>
          </w:p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13FC" w:rsidRPr="008D4B43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BB13FC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6143)5-21-74</w:t>
            </w:r>
          </w:p>
          <w:p w:rsidR="00BB13FC" w:rsidRPr="00451739" w:rsidRDefault="00BB13FC" w:rsidP="00014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F4A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Турнир по гандболу</w:t>
            </w:r>
          </w:p>
          <w:p w:rsidR="001F4A09" w:rsidRPr="001F4A09" w:rsidRDefault="001F4A09" w:rsidP="001F4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F4A09">
              <w:rPr>
                <w:rFonts w:ascii="Times New Roman" w:eastAsia="Calibri" w:hAnsi="Times New Roman" w:cs="Times New Roman"/>
                <w:sz w:val="28"/>
                <w:szCs w:val="28"/>
              </w:rPr>
              <w:t>8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1F4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26.11.2016, 14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1F4A09" w:rsidRPr="001F4A09" w:rsidRDefault="001F4A09" w:rsidP="00014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1F4A0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«Спорт против наркотиков»</w:t>
            </w:r>
          </w:p>
          <w:p w:rsidR="001F4A09" w:rsidRPr="001F4A09" w:rsidRDefault="001F4A09" w:rsidP="001F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0148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Pr="001F4A09" w:rsidRDefault="001F4A09" w:rsidP="001F4A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12.11.2016, 18.0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1F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орско-Ахтарск, ул. </w:t>
            </w:r>
            <w:proofErr w:type="gramStart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09" w:rsidRDefault="001F4A09" w:rsidP="0001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А. Петров </w:t>
            </w:r>
          </w:p>
          <w:p w:rsidR="001F4A09" w:rsidRPr="001F4A09" w:rsidRDefault="001F4A09" w:rsidP="00014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09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A09" w:rsidRDefault="001F4A09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80E62" w:rsidRDefault="001F4A09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 xml:space="preserve">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4A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A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4A09">
        <w:rPr>
          <w:rFonts w:ascii="Times New Roman" w:hAnsi="Times New Roman" w:cs="Times New Roman"/>
          <w:sz w:val="28"/>
          <w:szCs w:val="28"/>
        </w:rPr>
        <w:t>Кобко</w:t>
      </w:r>
      <w:proofErr w:type="spellEnd"/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A7C1F"/>
    <w:rsid w:val="000B5827"/>
    <w:rsid w:val="000D39E9"/>
    <w:rsid w:val="000D7B25"/>
    <w:rsid w:val="000F5322"/>
    <w:rsid w:val="00106559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4A09"/>
    <w:rsid w:val="001F75EE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C426B"/>
    <w:rsid w:val="00EC4595"/>
    <w:rsid w:val="00EE4BE6"/>
    <w:rsid w:val="00F12504"/>
    <w:rsid w:val="00F2308B"/>
    <w:rsid w:val="00F32A34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07C9-AE2C-4B03-B394-3071C3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6-10-18T08:59:00Z</cp:lastPrinted>
  <dcterms:created xsi:type="dcterms:W3CDTF">2016-10-18T06:46:00Z</dcterms:created>
  <dcterms:modified xsi:type="dcterms:W3CDTF">2016-10-18T08:59:00Z</dcterms:modified>
</cp:coreProperties>
</file>